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3ADD5F69" w:rsidR="00022FF3" w:rsidRDefault="001E72BE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Year 10 Business and Enterprise</w:t>
      </w:r>
    </w:p>
    <w:p w14:paraId="4CC66345" w14:textId="6AA3DBB6" w:rsidR="001E72BE" w:rsidRDefault="001E72BE">
      <w:pPr>
        <w:jc w:val="center"/>
        <w:rPr>
          <w:rFonts w:asciiTheme="majorHAnsi" w:hAnsiTheme="majorHAnsi" w:cstheme="majorHAnsi"/>
          <w:sz w:val="52"/>
          <w:szCs w:val="52"/>
        </w:rPr>
      </w:pPr>
      <w:r w:rsidRPr="001E72BE">
        <w:rPr>
          <w:rFonts w:asciiTheme="majorHAnsi" w:hAnsiTheme="majorHAnsi" w:cstheme="majorHAnsi"/>
          <w:sz w:val="52"/>
          <w:szCs w:val="52"/>
        </w:rPr>
        <w:t>Unit: Component 2- LOA Planning for and Pitching an Enterprise Activity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31613129" w14:textId="77777777" w:rsidR="000E5560" w:rsidRDefault="00627A31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Business and Enterprise</w:t>
            </w:r>
          </w:p>
          <w:p w14:paraId="136414F2" w14:textId="0B00192E" w:rsidR="00627A31" w:rsidRDefault="00627A31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Year 10</w:t>
            </w:r>
          </w:p>
        </w:tc>
        <w:tc>
          <w:tcPr>
            <w:tcW w:w="5269" w:type="dxa"/>
            <w:shd w:val="clear" w:color="auto" w:fill="660066"/>
          </w:tcPr>
          <w:p w14:paraId="01845146" w14:textId="63A0240A" w:rsidR="000E5560" w:rsidRPr="00193A4F" w:rsidRDefault="00627A31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627A3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: Component 2- LOA Planning for and Pitching an Enterprise Activity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0C36FBE3" w14:textId="77777777" w:rsidR="00DC34AC" w:rsidRDefault="00DC34AC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6E2B3FAF" w:rsidR="00E3097A" w:rsidRPr="000E5560" w:rsidRDefault="00DC34AC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sz w:val="18"/>
                <w:szCs w:val="16"/>
              </w:rPr>
              <w:t>Planning for a Micro Enterprise Activity</w:t>
            </w:r>
          </w:p>
        </w:tc>
        <w:tc>
          <w:tcPr>
            <w:tcW w:w="5269" w:type="dxa"/>
          </w:tcPr>
          <w:p w14:paraId="2649CCAD" w14:textId="77777777" w:rsidR="00DC34AC" w:rsidRPr="00DC34AC" w:rsidRDefault="00DC34AC" w:rsidP="00DC34A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an enterprise needs to consider what it wants to achieve before starting-up. </w:t>
            </w:r>
          </w:p>
          <w:p w14:paraId="7E4F2655" w14:textId="783DDD70" w:rsidR="00193A4F" w:rsidRPr="00751A13" w:rsidRDefault="00DC34AC" w:rsidP="00DC34A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>Students will know how to write SMART targets for given enterprises.</w:t>
            </w:r>
          </w:p>
        </w:tc>
        <w:tc>
          <w:tcPr>
            <w:tcW w:w="2977" w:type="dxa"/>
          </w:tcPr>
          <w:p w14:paraId="5A01F710" w14:textId="77777777" w:rsidR="00DC34AC" w:rsidRPr="00DC34AC" w:rsidRDefault="00DC34AC" w:rsidP="00DC34AC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DC34AC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ier 2</w:t>
            </w:r>
          </w:p>
          <w:p w14:paraId="1C7B6E02" w14:textId="77777777" w:rsidR="00DC34AC" w:rsidRPr="00DC34AC" w:rsidRDefault="00DC34AC" w:rsidP="00DC34AC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Realistic</w:t>
            </w:r>
          </w:p>
          <w:p w14:paraId="6DD2C4B4" w14:textId="46A91632" w:rsidR="00DC34AC" w:rsidRPr="00DC34AC" w:rsidRDefault="00DC34AC" w:rsidP="00DC34AC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Measurable</w:t>
            </w:r>
          </w:p>
          <w:p w14:paraId="67B7AB84" w14:textId="0B7E6FF7" w:rsidR="00193A4F" w:rsidRPr="00DC34AC" w:rsidRDefault="00DC34AC" w:rsidP="00DC34AC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Satisfaction </w:t>
            </w:r>
          </w:p>
          <w:p w14:paraId="7DE321EE" w14:textId="77777777" w:rsidR="00DC34AC" w:rsidRPr="00DC34AC" w:rsidRDefault="00DC34AC" w:rsidP="00DC34A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C34A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6345E53E" w14:textId="26941581" w:rsidR="00DC34AC" w:rsidRPr="00DC34AC" w:rsidRDefault="00DC34AC" w:rsidP="00DC34A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evenue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: </w:t>
            </w:r>
            <w:r w:rsidRPr="00DC34A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Is the money coming into the enterprise (income). </w:t>
            </w:r>
          </w:p>
          <w:p w14:paraId="5C2F0627" w14:textId="01EE90F1" w:rsidR="00DC34AC" w:rsidRPr="00DC34AC" w:rsidRDefault="00DC34AC" w:rsidP="00DC34A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Aim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</w:t>
            </w:r>
            <w:r w:rsidRPr="00DC34A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re the targets an enterprise wants to achieve within a specified time period and should be SMART. </w:t>
            </w:r>
          </w:p>
          <w:p w14:paraId="4DB0EF74" w14:textId="2A1FBF5D" w:rsidR="00DC34AC" w:rsidRPr="00DC34AC" w:rsidRDefault="00DC34AC" w:rsidP="00DC34A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Financial Aims: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DC34A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Plans that involve meeting money-based targets. </w:t>
            </w:r>
          </w:p>
          <w:p w14:paraId="3D7E7880" w14:textId="3D844F51" w:rsidR="00DC34AC" w:rsidRPr="00A7190F" w:rsidRDefault="00DC34AC" w:rsidP="00DC34A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Non-financial Aim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</w:t>
            </w:r>
            <w:r w:rsidRPr="00DC34A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ims that do not involve meeting money-based targets can be grouped together as non-financial aims</w:t>
            </w:r>
          </w:p>
        </w:tc>
        <w:tc>
          <w:tcPr>
            <w:tcW w:w="4394" w:type="dxa"/>
            <w:shd w:val="clear" w:color="auto" w:fill="auto"/>
          </w:tcPr>
          <w:p w14:paraId="3BDC8A8B" w14:textId="77777777" w:rsidR="002E0C89" w:rsidRPr="002E0C89" w:rsidRDefault="002E0C89" w:rsidP="002E0C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2E0C8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enterprises need to create a business plan. </w:t>
            </w:r>
          </w:p>
          <w:p w14:paraId="2E3ABCC0" w14:textId="16BBCB65" w:rsidR="00E3097A" w:rsidRPr="000023C8" w:rsidRDefault="002E0C89" w:rsidP="002E0C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2E0C8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alculate revenue and consider break-even targets.</w:t>
            </w: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751A13">
        <w:trPr>
          <w:trHeight w:val="1670"/>
        </w:trPr>
        <w:tc>
          <w:tcPr>
            <w:tcW w:w="2103" w:type="dxa"/>
          </w:tcPr>
          <w:p w14:paraId="2ABD7AD8" w14:textId="77777777" w:rsidR="002E0C89" w:rsidRDefault="002E0C89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E0C8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596C065" w14:textId="08406DB5" w:rsidR="00193A4F" w:rsidRPr="000E5560" w:rsidRDefault="002E0C89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E0C89">
              <w:rPr>
                <w:rFonts w:asciiTheme="majorHAnsi" w:hAnsiTheme="majorHAnsi" w:cstheme="majorHAnsi"/>
                <w:b/>
                <w:sz w:val="18"/>
                <w:szCs w:val="16"/>
              </w:rPr>
              <w:t>Goods and Services</w:t>
            </w:r>
          </w:p>
        </w:tc>
        <w:tc>
          <w:tcPr>
            <w:tcW w:w="5269" w:type="dxa"/>
          </w:tcPr>
          <w:p w14:paraId="40FC90D1" w14:textId="77777777" w:rsidR="002E0C89" w:rsidRPr="002E0C89" w:rsidRDefault="002E0C89" w:rsidP="002E0C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E0C89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enterprises need to identify their features and a USP in order to differentiate themselves from their competitors. </w:t>
            </w:r>
          </w:p>
          <w:p w14:paraId="344C7B8B" w14:textId="3F346F59" w:rsidR="002E0C89" w:rsidRPr="002E0C89" w:rsidRDefault="002E0C89" w:rsidP="002E0C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E0C89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to identify the competitors in a market and know how </w:t>
            </w:r>
            <w:r w:rsidRPr="002E0C89">
              <w:rPr>
                <w:rFonts w:asciiTheme="majorHAnsi" w:hAnsiTheme="majorHAnsi" w:cstheme="majorHAnsi"/>
                <w:sz w:val="18"/>
                <w:szCs w:val="16"/>
              </w:rPr>
              <w:t>these impacts</w:t>
            </w:r>
            <w:r w:rsidRPr="002E0C89">
              <w:rPr>
                <w:rFonts w:asciiTheme="majorHAnsi" w:hAnsiTheme="majorHAnsi" w:cstheme="majorHAnsi"/>
                <w:sz w:val="18"/>
                <w:szCs w:val="16"/>
              </w:rPr>
              <w:t xml:space="preserve"> on the pricing of a </w:t>
            </w:r>
          </w:p>
          <w:p w14:paraId="035F86E3" w14:textId="752C4043" w:rsidR="000023C8" w:rsidRPr="00751A13" w:rsidRDefault="002E0C89" w:rsidP="002E0C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E0C89">
              <w:rPr>
                <w:rFonts w:asciiTheme="majorHAnsi" w:hAnsiTheme="majorHAnsi" w:cstheme="majorHAnsi"/>
                <w:sz w:val="18"/>
                <w:szCs w:val="16"/>
              </w:rPr>
              <w:t>business.</w:t>
            </w:r>
          </w:p>
        </w:tc>
        <w:tc>
          <w:tcPr>
            <w:tcW w:w="2977" w:type="dxa"/>
          </w:tcPr>
          <w:p w14:paraId="245BC60B" w14:textId="77777777" w:rsidR="001873AC" w:rsidRPr="001873AC" w:rsidRDefault="007A656B" w:rsidP="007A656B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1873AC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ier 2</w:t>
            </w:r>
          </w:p>
          <w:p w14:paraId="22FCA4FE" w14:textId="36837753" w:rsidR="00193A4F" w:rsidRPr="001873AC" w:rsidRDefault="007A656B" w:rsidP="007A656B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1873AC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Models</w:t>
            </w:r>
            <w:r w:rsidR="001873AC" w:rsidRPr="001873AC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: </w:t>
            </w:r>
          </w:p>
          <w:p w14:paraId="50238874" w14:textId="77777777" w:rsidR="001873AC" w:rsidRDefault="001873AC" w:rsidP="007A656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873A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207112EA" w14:textId="77777777" w:rsidR="001873AC" w:rsidRDefault="001873AC" w:rsidP="007A656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873A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Feasibility: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1873A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eans how easy or practical it will be to do something successfully.</w:t>
            </w:r>
          </w:p>
          <w:p w14:paraId="674C7100" w14:textId="58D16683" w:rsidR="001873AC" w:rsidRDefault="001873AC" w:rsidP="007A656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873A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Fixed costs: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1873A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osts that don't change according to the changes in output. </w:t>
            </w:r>
            <w:r w:rsidRPr="001873A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Variable costs: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1873A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sts that change according to the changes in output.</w:t>
            </w:r>
          </w:p>
          <w:p w14:paraId="11F92CAD" w14:textId="77777777" w:rsidR="001873AC" w:rsidRDefault="001873AC" w:rsidP="007A656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873A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st-plus pricing: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1873A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lculating the cost of creating the product, then adding on a percentage. </w:t>
            </w:r>
          </w:p>
          <w:p w14:paraId="44C4639D" w14:textId="6FD025EB" w:rsidR="001873AC" w:rsidRDefault="001873AC" w:rsidP="007A656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873A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mpetition based pricing: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1873A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Looking at what competitors charge for the same sort of product and charging a similar price. </w:t>
            </w:r>
            <w:r w:rsidRPr="001873A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kimming: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1873A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harging a high price initially to 'skim off' profits, before dropping the price later. </w:t>
            </w:r>
          </w:p>
          <w:p w14:paraId="02C65BAE" w14:textId="06E53CF0" w:rsidR="001873AC" w:rsidRPr="00A7190F" w:rsidRDefault="001873AC" w:rsidP="007A656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873A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enetration: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1873A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harging a low price initially to appeal to more customers, before raising the price over</w:t>
            </w:r>
          </w:p>
        </w:tc>
        <w:tc>
          <w:tcPr>
            <w:tcW w:w="4394" w:type="dxa"/>
            <w:shd w:val="clear" w:color="auto" w:fill="auto"/>
          </w:tcPr>
          <w:p w14:paraId="2D82C3C7" w14:textId="77777777" w:rsidR="00CB00F7" w:rsidRPr="00CB00F7" w:rsidRDefault="00CB00F7" w:rsidP="00CB00F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B00F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pricing strategies can form part of a promotional campaign. </w:t>
            </w:r>
          </w:p>
          <w:p w14:paraId="0EB7D1F2" w14:textId="0C9D73B3" w:rsidR="00D12E03" w:rsidRPr="000023C8" w:rsidRDefault="00CB00F7" w:rsidP="00CB00F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B00F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research competitors within a market.</w:t>
            </w: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751A13">
        <w:trPr>
          <w:trHeight w:val="1670"/>
        </w:trPr>
        <w:tc>
          <w:tcPr>
            <w:tcW w:w="2103" w:type="dxa"/>
          </w:tcPr>
          <w:p w14:paraId="2A213DE9" w14:textId="77777777" w:rsidR="00CB00F7" w:rsidRDefault="00CB00F7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B00F7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1752C87" w14:textId="2B95BA85" w:rsidR="00AC68D8" w:rsidRPr="000E5560" w:rsidRDefault="00CB00F7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B00F7">
              <w:rPr>
                <w:rFonts w:asciiTheme="majorHAnsi" w:hAnsiTheme="majorHAnsi" w:cstheme="majorHAnsi"/>
                <w:b/>
                <w:sz w:val="18"/>
                <w:szCs w:val="16"/>
              </w:rPr>
              <w:t>Identifying the Target Market</w:t>
            </w:r>
          </w:p>
        </w:tc>
        <w:tc>
          <w:tcPr>
            <w:tcW w:w="5269" w:type="dxa"/>
          </w:tcPr>
          <w:p w14:paraId="53CAA7F5" w14:textId="77777777" w:rsidR="00CB00F7" w:rsidRPr="00CB00F7" w:rsidRDefault="00CB00F7" w:rsidP="00CB00F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B00F7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e importance of appealing to and reaching a target market. </w:t>
            </w:r>
          </w:p>
          <w:p w14:paraId="273A0259" w14:textId="209A5492" w:rsidR="00AC68D8" w:rsidRPr="00751A13" w:rsidRDefault="00CB00F7" w:rsidP="00CB00F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B00F7">
              <w:rPr>
                <w:rFonts w:asciiTheme="majorHAnsi" w:hAnsiTheme="majorHAnsi" w:cstheme="majorHAnsi"/>
                <w:sz w:val="18"/>
                <w:szCs w:val="16"/>
              </w:rPr>
              <w:t>Students will know how an enterprise attracts new customers at the same time as sustaining repeat customers.</w:t>
            </w:r>
          </w:p>
        </w:tc>
        <w:tc>
          <w:tcPr>
            <w:tcW w:w="2977" w:type="dxa"/>
          </w:tcPr>
          <w:p w14:paraId="4D9616A1" w14:textId="77777777" w:rsidR="00CB00F7" w:rsidRDefault="00CB00F7" w:rsidP="00CB00F7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CB00F7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ier 2</w:t>
            </w:r>
          </w:p>
          <w:p w14:paraId="32AF250B" w14:textId="77777777" w:rsidR="00CB00F7" w:rsidRPr="00CB00F7" w:rsidRDefault="00CB00F7" w:rsidP="00CB00F7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CB00F7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Virtual</w:t>
            </w:r>
            <w:r w:rsidRPr="00CB00F7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:</w:t>
            </w:r>
          </w:p>
          <w:p w14:paraId="661CBFCE" w14:textId="77777777" w:rsidR="00CB00F7" w:rsidRPr="00CB00F7" w:rsidRDefault="00CB00F7" w:rsidP="00CB00F7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CB00F7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I</w:t>
            </w:r>
            <w:r w:rsidRPr="00CB00F7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dentified</w:t>
            </w:r>
            <w:r w:rsidRPr="00CB00F7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:</w:t>
            </w:r>
          </w:p>
          <w:p w14:paraId="39E4C082" w14:textId="77777777" w:rsidR="00CB00F7" w:rsidRPr="00CB00F7" w:rsidRDefault="00CB00F7" w:rsidP="00CB00F7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CB00F7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B</w:t>
            </w:r>
            <w:r w:rsidRPr="00CB00F7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eneficial</w:t>
            </w:r>
            <w:r w:rsidRPr="00CB00F7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:</w:t>
            </w:r>
          </w:p>
          <w:p w14:paraId="62AE928A" w14:textId="30A4219F" w:rsidR="00AC68D8" w:rsidRPr="00CB00F7" w:rsidRDefault="00CB00F7" w:rsidP="00CB00F7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CB00F7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D</w:t>
            </w:r>
            <w:r w:rsidRPr="00CB00F7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evice</w:t>
            </w:r>
            <w:r w:rsidRPr="00CB00F7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: </w:t>
            </w:r>
            <w:r w:rsidRPr="00CB00F7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 </w:t>
            </w:r>
          </w:p>
          <w:p w14:paraId="19088EFC" w14:textId="77777777" w:rsidR="00CB00F7" w:rsidRPr="00CB00F7" w:rsidRDefault="00CB00F7" w:rsidP="00CB00F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B00F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315FD190" w14:textId="77777777" w:rsidR="00CB00F7" w:rsidRDefault="00CB00F7" w:rsidP="00CB00F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B00F7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Market segmentation: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CB00F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Is the process of dividing the market into groups of </w:t>
            </w:r>
            <w:r w:rsidRPr="00CB00F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lastRenderedPageBreak/>
              <w:t xml:space="preserve">customers with similar characteristics. </w:t>
            </w:r>
            <w:r w:rsidRPr="00CB00F7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arget market: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CB00F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The customers that an enterprise is aiming its products at. </w:t>
            </w:r>
            <w:r w:rsidRPr="00CB00F7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hysical marketplac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</w:t>
            </w:r>
            <w:r w:rsidRPr="00CB00F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Where buyers and sellers come together to trade face to face. </w:t>
            </w:r>
          </w:p>
          <w:p w14:paraId="7778D8DC" w14:textId="319CC101" w:rsidR="00CB00F7" w:rsidRPr="00A7190F" w:rsidRDefault="00CB00F7" w:rsidP="00CB00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B00F7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Virtual marketplac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</w:t>
            </w:r>
            <w:r w:rsidRPr="00CB00F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Is one that makes use of the internet (ecommerce).  </w:t>
            </w:r>
          </w:p>
        </w:tc>
        <w:tc>
          <w:tcPr>
            <w:tcW w:w="4394" w:type="dxa"/>
            <w:shd w:val="clear" w:color="auto" w:fill="auto"/>
          </w:tcPr>
          <w:p w14:paraId="34D58E1A" w14:textId="77777777" w:rsidR="00346B69" w:rsidRPr="00346B69" w:rsidRDefault="00346B69" w:rsidP="00346B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46B6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 xml:space="preserve">Students need to already know that enterprises use market segmentation to target specific customer groups. </w:t>
            </w:r>
          </w:p>
          <w:p w14:paraId="72246987" w14:textId="7FB93DFA" w:rsidR="00AC68D8" w:rsidRPr="000023C8" w:rsidRDefault="00346B69" w:rsidP="00346B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46B6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identify the type of market segmentation that different businesses are using.</w:t>
            </w: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23C8" w:rsidRPr="00ED2C1C" w14:paraId="0B109A95" w14:textId="77777777" w:rsidTr="00751A13">
        <w:trPr>
          <w:trHeight w:val="1670"/>
        </w:trPr>
        <w:tc>
          <w:tcPr>
            <w:tcW w:w="2103" w:type="dxa"/>
          </w:tcPr>
          <w:p w14:paraId="5626D47B" w14:textId="77777777" w:rsidR="00346B69" w:rsidRDefault="00346B69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46B6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00DED0C" w14:textId="6813AED3" w:rsidR="000023C8" w:rsidRPr="000023C8" w:rsidRDefault="00346B69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46B69">
              <w:rPr>
                <w:rFonts w:asciiTheme="majorHAnsi" w:hAnsiTheme="majorHAnsi" w:cstheme="majorHAnsi"/>
                <w:b/>
                <w:sz w:val="18"/>
                <w:szCs w:val="16"/>
              </w:rPr>
              <w:t>Methods of Communication with Customers Intended</w:t>
            </w:r>
          </w:p>
        </w:tc>
        <w:tc>
          <w:tcPr>
            <w:tcW w:w="5269" w:type="dxa"/>
          </w:tcPr>
          <w:p w14:paraId="69E85459" w14:textId="77777777" w:rsidR="00346B69" w:rsidRDefault="00346B69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46B69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enterprises must use a variety of methods to communicate with their customers. </w:t>
            </w:r>
          </w:p>
          <w:p w14:paraId="514BB5E8" w14:textId="484DC0C0" w:rsidR="000023C8" w:rsidRPr="00751A13" w:rsidRDefault="00346B69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46B69">
              <w:rPr>
                <w:rFonts w:asciiTheme="majorHAnsi" w:hAnsiTheme="majorHAnsi" w:cstheme="majorHAnsi"/>
                <w:sz w:val="18"/>
                <w:szCs w:val="16"/>
              </w:rPr>
              <w:t>Students will know how to select the most appropriate type of communication for an enterprises' product and its target market.</w:t>
            </w:r>
          </w:p>
        </w:tc>
        <w:tc>
          <w:tcPr>
            <w:tcW w:w="2977" w:type="dxa"/>
          </w:tcPr>
          <w:p w14:paraId="6E03B832" w14:textId="77777777" w:rsidR="00346B69" w:rsidRDefault="00346B69" w:rsidP="00346B69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346B69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ier 2</w:t>
            </w:r>
          </w:p>
          <w:p w14:paraId="40F68F01" w14:textId="77777777" w:rsidR="00346B69" w:rsidRPr="00346B69" w:rsidRDefault="00346B69" w:rsidP="00346B69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346B69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Checkout counter:</w:t>
            </w:r>
          </w:p>
          <w:p w14:paraId="6611DF99" w14:textId="27287378" w:rsidR="000023C8" w:rsidRPr="00346B69" w:rsidRDefault="00346B69" w:rsidP="00346B69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346B69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Waffle: </w:t>
            </w:r>
          </w:p>
          <w:p w14:paraId="4DBC63C7" w14:textId="77777777" w:rsidR="00346B69" w:rsidRDefault="00346B69" w:rsidP="00346B6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46B6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436D8212" w14:textId="77777777" w:rsidR="00346B69" w:rsidRDefault="00346B69" w:rsidP="00346B6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46B6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omotional materials: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346B6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re things like flyers and brochures, that help to increase sales or gain business. </w:t>
            </w:r>
          </w:p>
          <w:p w14:paraId="608E693C" w14:textId="73C39831" w:rsidR="00346B69" w:rsidRPr="00A7190F" w:rsidRDefault="00346B69" w:rsidP="00346B6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46B6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oint of Sale: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346B6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here displays with sales promotions are found next to or near the checkout counter.</w:t>
            </w:r>
          </w:p>
        </w:tc>
        <w:tc>
          <w:tcPr>
            <w:tcW w:w="4394" w:type="dxa"/>
            <w:shd w:val="clear" w:color="auto" w:fill="auto"/>
          </w:tcPr>
          <w:p w14:paraId="52680879" w14:textId="6375413B" w:rsidR="000023C8" w:rsidRPr="000023C8" w:rsidRDefault="00346B69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46B6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promotional methods are used to communicate with businesses. Students need to already know how to identify advantages and disadvantages of different elements of promotion.</w:t>
            </w:r>
          </w:p>
        </w:tc>
        <w:tc>
          <w:tcPr>
            <w:tcW w:w="1321" w:type="dxa"/>
          </w:tcPr>
          <w:p w14:paraId="7C19F673" w14:textId="77777777" w:rsidR="000023C8" w:rsidRPr="00193A4F" w:rsidRDefault="000023C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0708CFEA" w14:textId="77777777" w:rsidTr="00751A13">
        <w:trPr>
          <w:trHeight w:val="1670"/>
        </w:trPr>
        <w:tc>
          <w:tcPr>
            <w:tcW w:w="2103" w:type="dxa"/>
          </w:tcPr>
          <w:p w14:paraId="0DC628D8" w14:textId="77777777" w:rsidR="00346B69" w:rsidRDefault="00346B69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46B6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F4BFA52" w14:textId="6D090308" w:rsidR="00AC68D8" w:rsidRPr="000E5560" w:rsidRDefault="00346B69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46B69">
              <w:rPr>
                <w:rFonts w:asciiTheme="majorHAnsi" w:hAnsiTheme="majorHAnsi" w:cstheme="majorHAnsi"/>
                <w:b/>
                <w:sz w:val="18"/>
                <w:szCs w:val="16"/>
              </w:rPr>
              <w:t>Resources Required</w:t>
            </w:r>
          </w:p>
        </w:tc>
        <w:tc>
          <w:tcPr>
            <w:tcW w:w="5269" w:type="dxa"/>
          </w:tcPr>
          <w:p w14:paraId="0101C49C" w14:textId="77777777" w:rsidR="00346B69" w:rsidRPr="00346B69" w:rsidRDefault="00346B69" w:rsidP="00346B6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46B69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enterprises will need to consider what resources are needed and the availability of the required resources. </w:t>
            </w:r>
          </w:p>
          <w:p w14:paraId="20CF1D58" w14:textId="3BE03B30" w:rsidR="00AC68D8" w:rsidRPr="00751A13" w:rsidRDefault="00346B69" w:rsidP="00346B6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46B69">
              <w:rPr>
                <w:rFonts w:asciiTheme="majorHAnsi" w:hAnsiTheme="majorHAnsi" w:cstheme="majorHAnsi"/>
                <w:sz w:val="18"/>
                <w:szCs w:val="16"/>
              </w:rPr>
              <w:t>Students will know how to identify what combination of physical, financial and human resources are the most suitable for different businesses.</w:t>
            </w:r>
          </w:p>
        </w:tc>
        <w:tc>
          <w:tcPr>
            <w:tcW w:w="2977" w:type="dxa"/>
          </w:tcPr>
          <w:p w14:paraId="43C999FA" w14:textId="77777777" w:rsidR="00346B69" w:rsidRPr="00346B69" w:rsidRDefault="00346B69" w:rsidP="00346B69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346B69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ier 2</w:t>
            </w:r>
          </w:p>
          <w:p w14:paraId="1D8931F5" w14:textId="77777777" w:rsidR="00346B69" w:rsidRPr="00346B69" w:rsidRDefault="00346B69" w:rsidP="00346B69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346B69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Conveyer belts:</w:t>
            </w:r>
          </w:p>
          <w:p w14:paraId="4A6506D1" w14:textId="77777777" w:rsidR="00346B69" w:rsidRPr="00346B69" w:rsidRDefault="00346B69" w:rsidP="00346B69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346B69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Outdated:</w:t>
            </w:r>
          </w:p>
          <w:p w14:paraId="42CBB3B2" w14:textId="558E6FC9" w:rsidR="00761B15" w:rsidRPr="00346B69" w:rsidRDefault="00346B69" w:rsidP="00346B69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346B69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Equipped: </w:t>
            </w:r>
          </w:p>
          <w:p w14:paraId="3CE164B9" w14:textId="77777777" w:rsidR="00346B69" w:rsidRPr="00346B69" w:rsidRDefault="00346B69" w:rsidP="00346B6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46B6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44A56EB1" w14:textId="379C56BE" w:rsidR="00346B69" w:rsidRPr="00A7190F" w:rsidRDefault="00346B69" w:rsidP="00346B6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46B6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Wages:</w:t>
            </w:r>
            <w:r w:rsidRPr="00346B6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re usually calculated hourly to pay for work that has been done.</w:t>
            </w:r>
          </w:p>
        </w:tc>
        <w:tc>
          <w:tcPr>
            <w:tcW w:w="4394" w:type="dxa"/>
            <w:shd w:val="clear" w:color="auto" w:fill="auto"/>
          </w:tcPr>
          <w:p w14:paraId="292D2A8F" w14:textId="77777777" w:rsidR="007E55D4" w:rsidRPr="007E55D4" w:rsidRDefault="007E55D4" w:rsidP="007E55D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E55D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the sources of finance available to start-up businesses are more limited. </w:t>
            </w:r>
          </w:p>
          <w:p w14:paraId="19945F35" w14:textId="44C67C4D" w:rsidR="00AC68D8" w:rsidRPr="000023C8" w:rsidRDefault="007E55D4" w:rsidP="007E55D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E55D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identify physical resources needed by different enterprises.</w:t>
            </w:r>
          </w:p>
        </w:tc>
        <w:tc>
          <w:tcPr>
            <w:tcW w:w="1321" w:type="dxa"/>
          </w:tcPr>
          <w:p w14:paraId="6C154519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5C06FED" w14:textId="77777777" w:rsidTr="00751A13">
        <w:trPr>
          <w:trHeight w:val="1670"/>
        </w:trPr>
        <w:tc>
          <w:tcPr>
            <w:tcW w:w="2103" w:type="dxa"/>
          </w:tcPr>
          <w:p w14:paraId="2F157843" w14:textId="77777777" w:rsidR="007E55D4" w:rsidRDefault="007E55D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E55D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6D514D3" w14:textId="67C942D3" w:rsidR="00AC68D8" w:rsidRPr="000E5560" w:rsidRDefault="007E55D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E55D4">
              <w:rPr>
                <w:rFonts w:asciiTheme="majorHAnsi" w:hAnsiTheme="majorHAnsi" w:cstheme="majorHAnsi"/>
                <w:b/>
                <w:sz w:val="18"/>
                <w:szCs w:val="16"/>
              </w:rPr>
              <w:t>Risk Assessment Intended</w:t>
            </w:r>
          </w:p>
        </w:tc>
        <w:tc>
          <w:tcPr>
            <w:tcW w:w="5269" w:type="dxa"/>
          </w:tcPr>
          <w:p w14:paraId="64767732" w14:textId="77777777" w:rsidR="007E55D4" w:rsidRDefault="007E55D4" w:rsidP="00656F7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55D4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businesses face risks and need to plan for events even if they never happen. </w:t>
            </w:r>
          </w:p>
          <w:p w14:paraId="078C98D4" w14:textId="4C2C8EFE" w:rsidR="00AC68D8" w:rsidRPr="00761B15" w:rsidRDefault="007E55D4" w:rsidP="00656F7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E55D4">
              <w:rPr>
                <w:rFonts w:asciiTheme="majorHAnsi" w:hAnsiTheme="majorHAnsi" w:cstheme="majorHAnsi"/>
                <w:sz w:val="18"/>
                <w:szCs w:val="16"/>
              </w:rPr>
              <w:t>Students will know how to complete a contingency plan and risk assessment for given enterprises.</w:t>
            </w:r>
          </w:p>
        </w:tc>
        <w:tc>
          <w:tcPr>
            <w:tcW w:w="2977" w:type="dxa"/>
          </w:tcPr>
          <w:p w14:paraId="1FB10111" w14:textId="77777777" w:rsidR="007E55D4" w:rsidRPr="007E55D4" w:rsidRDefault="007E55D4" w:rsidP="00761B15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7E55D4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ier 2</w:t>
            </w:r>
          </w:p>
          <w:p w14:paraId="64D0D487" w14:textId="77777777" w:rsidR="007E55D4" w:rsidRPr="007E55D4" w:rsidRDefault="007E55D4" w:rsidP="00761B15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7E55D4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Outweigh:</w:t>
            </w:r>
          </w:p>
          <w:p w14:paraId="3CF38B81" w14:textId="77777777" w:rsidR="007E55D4" w:rsidRPr="007E55D4" w:rsidRDefault="007E55D4" w:rsidP="00761B15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7E55D4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Fines:</w:t>
            </w:r>
          </w:p>
          <w:p w14:paraId="73E7A480" w14:textId="4FF76584" w:rsidR="007E55D4" w:rsidRPr="007E55D4" w:rsidRDefault="007E55D4" w:rsidP="00761B15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7E55D4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Threat: </w:t>
            </w:r>
          </w:p>
          <w:p w14:paraId="0F759FBE" w14:textId="77777777" w:rsidR="007E55D4" w:rsidRPr="007E55D4" w:rsidRDefault="007E55D4" w:rsidP="00761B1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E55D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7D17D9C4" w14:textId="77777777" w:rsidR="007E55D4" w:rsidRPr="007E55D4" w:rsidRDefault="007E55D4" w:rsidP="00761B1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E55D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isk Averse</w:t>
            </w:r>
            <w:r w:rsidRPr="007E55D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Is avoiding or being unwilling to take risks. </w:t>
            </w:r>
          </w:p>
          <w:p w14:paraId="59B8CE4D" w14:textId="77777777" w:rsidR="007E55D4" w:rsidRPr="007E55D4" w:rsidRDefault="007E55D4" w:rsidP="00761B1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E55D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ntingency Plan</w:t>
            </w:r>
            <w:r w:rsidRPr="007E55D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Where risks are identified by a business and a plan is put in place on how to react to unexpected events. </w:t>
            </w:r>
          </w:p>
          <w:p w14:paraId="37CFBD01" w14:textId="3A18C0E2" w:rsidR="00761B15" w:rsidRDefault="007E55D4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E55D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isk Assessment</w:t>
            </w:r>
            <w:r w:rsidRPr="007E55D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Identifying potential risks, considering the likelihood of these risks turning into problems and considering, risk vs reward. </w:t>
            </w:r>
          </w:p>
        </w:tc>
        <w:tc>
          <w:tcPr>
            <w:tcW w:w="4394" w:type="dxa"/>
            <w:shd w:val="clear" w:color="auto" w:fill="auto"/>
          </w:tcPr>
          <w:p w14:paraId="24BC1258" w14:textId="77777777" w:rsidR="00207476" w:rsidRPr="00207476" w:rsidRDefault="00207476" w:rsidP="0020747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20747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enterprises need to weigh up risk vs reward. </w:t>
            </w:r>
          </w:p>
          <w:p w14:paraId="3792ADD9" w14:textId="5E18856C" w:rsidR="00AC68D8" w:rsidRPr="000023C8" w:rsidRDefault="00207476" w:rsidP="0020747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20747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omplete a skills audit to assess any weaknesses with the entrepreneur.</w:t>
            </w:r>
          </w:p>
        </w:tc>
        <w:tc>
          <w:tcPr>
            <w:tcW w:w="1321" w:type="dxa"/>
          </w:tcPr>
          <w:p w14:paraId="1124398C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4CAC4DD3" w14:textId="77777777" w:rsidTr="00751A13">
        <w:trPr>
          <w:trHeight w:val="1670"/>
        </w:trPr>
        <w:tc>
          <w:tcPr>
            <w:tcW w:w="2103" w:type="dxa"/>
          </w:tcPr>
          <w:p w14:paraId="5B05F33A" w14:textId="77777777" w:rsidR="00207476" w:rsidRDefault="00207476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07476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259EB598" w14:textId="2CF5568C" w:rsidR="00AC68D8" w:rsidRDefault="00207476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07476">
              <w:rPr>
                <w:rFonts w:asciiTheme="majorHAnsi" w:hAnsiTheme="majorHAnsi" w:cstheme="majorHAnsi"/>
                <w:b/>
                <w:sz w:val="18"/>
                <w:szCs w:val="16"/>
              </w:rPr>
              <w:t>Pitching for a Micro Enterprise Activity</w:t>
            </w:r>
          </w:p>
        </w:tc>
        <w:tc>
          <w:tcPr>
            <w:tcW w:w="5269" w:type="dxa"/>
          </w:tcPr>
          <w:p w14:paraId="1BCE9E2D" w14:textId="73F539DA" w:rsidR="00207476" w:rsidRPr="00207476" w:rsidRDefault="00207476" w:rsidP="0020747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207476">
              <w:rPr>
                <w:rFonts w:asciiTheme="majorHAnsi" w:hAnsiTheme="majorHAnsi" w:cstheme="majorHAnsi"/>
                <w:sz w:val="16"/>
                <w:szCs w:val="16"/>
              </w:rPr>
              <w:t>Students will know that enterprises need to consid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07476">
              <w:rPr>
                <w:rFonts w:asciiTheme="majorHAnsi" w:hAnsiTheme="majorHAnsi" w:cstheme="majorHAnsi"/>
                <w:sz w:val="16"/>
                <w:szCs w:val="16"/>
              </w:rPr>
              <w:t>what they need to put into a pitch before starting 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07476">
              <w:rPr>
                <w:rFonts w:asciiTheme="majorHAnsi" w:hAnsiTheme="majorHAnsi" w:cstheme="majorHAnsi"/>
                <w:sz w:val="16"/>
                <w:szCs w:val="16"/>
              </w:rPr>
              <w:t>create one.</w:t>
            </w:r>
          </w:p>
          <w:p w14:paraId="54A9588A" w14:textId="7DB2B3E5" w:rsidR="006F4785" w:rsidRPr="00207476" w:rsidRDefault="00207476" w:rsidP="0020747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207476">
              <w:rPr>
                <w:rFonts w:asciiTheme="majorHAnsi" w:hAnsiTheme="majorHAnsi" w:cstheme="majorHAnsi"/>
                <w:sz w:val="16"/>
                <w:szCs w:val="16"/>
              </w:rPr>
              <w:t>Students will know how different external parties will b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07476">
              <w:rPr>
                <w:rFonts w:asciiTheme="majorHAnsi" w:hAnsiTheme="majorHAnsi" w:cstheme="majorHAnsi"/>
                <w:sz w:val="16"/>
                <w:szCs w:val="16"/>
              </w:rPr>
              <w:t>interested in the pitch for different reasons.</w:t>
            </w:r>
          </w:p>
        </w:tc>
        <w:tc>
          <w:tcPr>
            <w:tcW w:w="2977" w:type="dxa"/>
          </w:tcPr>
          <w:p w14:paraId="7FB69B8B" w14:textId="474E3ECE" w:rsidR="00761B15" w:rsidRDefault="00761B15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2FCBA24" w14:textId="489DED34" w:rsidR="00BB64A4" w:rsidRPr="00BB64A4" w:rsidRDefault="00BB64A4" w:rsidP="00BB64A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B64A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a business plan is</w:t>
            </w:r>
            <w:r w:rsidRPr="00BB64A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</w:t>
            </w:r>
            <w:r w:rsidRPr="00BB64A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needed when presenting to request external sources of</w:t>
            </w:r>
            <w:r w:rsidRPr="00BB64A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</w:t>
            </w:r>
            <w:r w:rsidRPr="00BB64A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finance.</w:t>
            </w:r>
          </w:p>
          <w:p w14:paraId="2A545294" w14:textId="4FACCAE3" w:rsidR="00BB64A4" w:rsidRPr="00BB64A4" w:rsidRDefault="00BB64A4" w:rsidP="00BB64A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B64A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structure a</w:t>
            </w:r>
            <w:r w:rsidRPr="00BB64A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</w:t>
            </w:r>
            <w:r w:rsidRPr="00BB64A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business plan.</w:t>
            </w:r>
          </w:p>
          <w:p w14:paraId="1B7A158A" w14:textId="0EA25DD8" w:rsidR="00AC68D8" w:rsidRPr="00BB64A4" w:rsidRDefault="00AC68D8" w:rsidP="00BB64A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1321" w:type="dxa"/>
          </w:tcPr>
          <w:p w14:paraId="3599144B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61B15" w:rsidRPr="00ED2C1C" w14:paraId="135091BE" w14:textId="77777777" w:rsidTr="00751A13">
        <w:trPr>
          <w:trHeight w:val="1670"/>
        </w:trPr>
        <w:tc>
          <w:tcPr>
            <w:tcW w:w="2103" w:type="dxa"/>
          </w:tcPr>
          <w:p w14:paraId="1EBAD0B3" w14:textId="77777777" w:rsidR="00AA7D0E" w:rsidRDefault="00AA7D0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A7D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24AFFD2" w14:textId="3E3BFF38" w:rsidR="00761B15" w:rsidRPr="00761B15" w:rsidRDefault="00AA7D0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A7D0E">
              <w:rPr>
                <w:rFonts w:asciiTheme="majorHAnsi" w:hAnsiTheme="majorHAnsi" w:cstheme="majorHAnsi"/>
                <w:b/>
                <w:sz w:val="18"/>
                <w:szCs w:val="16"/>
              </w:rPr>
              <w:t>The Micro Enterprise Pitch</w:t>
            </w:r>
          </w:p>
        </w:tc>
        <w:tc>
          <w:tcPr>
            <w:tcW w:w="5269" w:type="dxa"/>
          </w:tcPr>
          <w:p w14:paraId="609BD8E5" w14:textId="7F68ECE4" w:rsidR="00AA7D0E" w:rsidRPr="00AA7D0E" w:rsidRDefault="00AA7D0E" w:rsidP="00AA7D0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A7D0E">
              <w:rPr>
                <w:rFonts w:asciiTheme="majorHAnsi" w:hAnsiTheme="majorHAnsi" w:cstheme="majorHAnsi"/>
                <w:sz w:val="18"/>
                <w:szCs w:val="16"/>
              </w:rPr>
              <w:t>Students will know that pitching should take around 10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AA7D0E">
              <w:rPr>
                <w:rFonts w:asciiTheme="majorHAnsi" w:hAnsiTheme="majorHAnsi" w:cstheme="majorHAnsi"/>
                <w:sz w:val="18"/>
                <w:szCs w:val="16"/>
              </w:rPr>
              <w:t>minutes.</w:t>
            </w:r>
          </w:p>
          <w:p w14:paraId="224501F1" w14:textId="3D6FC816" w:rsidR="00761B15" w:rsidRPr="00AA7D0E" w:rsidRDefault="00AA7D0E" w:rsidP="00AA7D0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A7D0E">
              <w:rPr>
                <w:rFonts w:asciiTheme="majorHAnsi" w:hAnsiTheme="majorHAnsi" w:cstheme="majorHAnsi"/>
                <w:sz w:val="18"/>
                <w:szCs w:val="16"/>
              </w:rPr>
              <w:t>Students will know how to use persuasive skills when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AA7D0E">
              <w:rPr>
                <w:rFonts w:asciiTheme="majorHAnsi" w:hAnsiTheme="majorHAnsi" w:cstheme="majorHAnsi"/>
                <w:sz w:val="18"/>
                <w:szCs w:val="16"/>
              </w:rPr>
              <w:t>delivering a pitch.</w:t>
            </w:r>
          </w:p>
        </w:tc>
        <w:tc>
          <w:tcPr>
            <w:tcW w:w="2977" w:type="dxa"/>
          </w:tcPr>
          <w:p w14:paraId="3EA0FD47" w14:textId="77777777" w:rsidR="00EA4939" w:rsidRPr="00EA4939" w:rsidRDefault="00AA7D0E" w:rsidP="00AA7D0E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EA4939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ier 2</w:t>
            </w:r>
          </w:p>
          <w:p w14:paraId="33B94735" w14:textId="77777777" w:rsidR="00EA4939" w:rsidRDefault="00AA7D0E" w:rsidP="00AA7D0E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AA7D0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Potential</w:t>
            </w:r>
            <w:r w:rsidR="00EA4939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:</w:t>
            </w:r>
          </w:p>
          <w:p w14:paraId="18D62B10" w14:textId="77777777" w:rsidR="00EA4939" w:rsidRDefault="00EA4939" w:rsidP="00AA7D0E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AA7D0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D</w:t>
            </w:r>
            <w:r w:rsidR="00AA7D0E" w:rsidRPr="00AA7D0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emonstrations</w:t>
            </w: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:</w:t>
            </w:r>
          </w:p>
          <w:p w14:paraId="68701491" w14:textId="2ED1F3DD" w:rsidR="00EA4939" w:rsidRPr="00AA7D0E" w:rsidRDefault="00EA4939" w:rsidP="00AA7D0E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AA7D0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R</w:t>
            </w:r>
            <w:r w:rsidR="00AA7D0E" w:rsidRPr="00AA7D0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hetorical</w:t>
            </w: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:</w:t>
            </w:r>
          </w:p>
          <w:p w14:paraId="72462AFF" w14:textId="3827BC0F" w:rsidR="00AA7D0E" w:rsidRPr="00AA7D0E" w:rsidRDefault="00EA4939" w:rsidP="00AA7D0E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AA7D0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A</w:t>
            </w:r>
            <w:r w:rsidR="00AA7D0E" w:rsidRPr="00AA7D0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udience</w:t>
            </w: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: </w:t>
            </w:r>
          </w:p>
          <w:p w14:paraId="5B7E46DB" w14:textId="77777777" w:rsidR="00EA4939" w:rsidRPr="00EA4939" w:rsidRDefault="00AA7D0E" w:rsidP="00AA7D0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A493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68B8EB2E" w14:textId="19D7062C" w:rsidR="00AA7D0E" w:rsidRPr="00EA4939" w:rsidRDefault="00AA7D0E" w:rsidP="00AA7D0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A7D0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itch</w:t>
            </w:r>
            <w:r w:rsidR="00EA493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: </w:t>
            </w:r>
            <w:r w:rsidRPr="00EA493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presentation made by an</w:t>
            </w:r>
          </w:p>
          <w:p w14:paraId="246F3698" w14:textId="3112EC24" w:rsidR="00AA7D0E" w:rsidRPr="00EA4939" w:rsidRDefault="00AA7D0E" w:rsidP="00AA7D0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A493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entrepreneur about the nature </w:t>
            </w:r>
            <w:proofErr w:type="gramStart"/>
            <w:r w:rsidRPr="00EA493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</w:t>
            </w:r>
            <w:proofErr w:type="gramEnd"/>
            <w:r w:rsidRPr="00EA493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details of an idea</w:t>
            </w:r>
            <w:r w:rsidR="00EA4939" w:rsidRPr="00EA493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EA493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r start-up to persuade a person or business to</w:t>
            </w:r>
            <w:r w:rsidR="00EA4939" w:rsidRPr="00EA493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EA493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est in the enterprise, or loan capital to start up</w:t>
            </w:r>
          </w:p>
          <w:p w14:paraId="598E3850" w14:textId="77777777" w:rsidR="00AA7D0E" w:rsidRPr="00EA4939" w:rsidRDefault="00AA7D0E" w:rsidP="00AA7D0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A493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enterprise.</w:t>
            </w:r>
          </w:p>
          <w:p w14:paraId="4C684E8C" w14:textId="6F72D2CF" w:rsidR="00761B15" w:rsidRPr="00AA7D0E" w:rsidRDefault="00761B15" w:rsidP="00AA7D0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713EC3D7" w14:textId="0E8F24C9" w:rsidR="00EA4939" w:rsidRPr="00EA4939" w:rsidRDefault="00EA4939" w:rsidP="00EA493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A493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a pitch may be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</w:t>
            </w:r>
            <w:r w:rsidRPr="00EA493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needed to acquire external sources of finance.</w:t>
            </w:r>
          </w:p>
          <w:p w14:paraId="589A1C16" w14:textId="5FD671FD" w:rsidR="00761B15" w:rsidRPr="00EA4939" w:rsidRDefault="00EA4939" w:rsidP="00EA493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A493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reate a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</w:t>
            </w:r>
            <w:r w:rsidRPr="00EA493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PowerPoint presentation.</w:t>
            </w:r>
          </w:p>
        </w:tc>
        <w:tc>
          <w:tcPr>
            <w:tcW w:w="1321" w:type="dxa"/>
          </w:tcPr>
          <w:p w14:paraId="2B345FEB" w14:textId="77777777" w:rsidR="00761B15" w:rsidRPr="00193A4F" w:rsidRDefault="00761B15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61B15" w:rsidRPr="00ED2C1C" w14:paraId="4B02A625" w14:textId="77777777" w:rsidTr="00751A13">
        <w:trPr>
          <w:trHeight w:val="1670"/>
        </w:trPr>
        <w:tc>
          <w:tcPr>
            <w:tcW w:w="2103" w:type="dxa"/>
          </w:tcPr>
          <w:p w14:paraId="3B7CB2FD" w14:textId="77777777" w:rsidR="00187CF2" w:rsidRDefault="00187CF2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87CF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1845C2A" w14:textId="0DFCEF80" w:rsidR="00761B15" w:rsidRPr="00761B15" w:rsidRDefault="00187CF2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87CF2">
              <w:rPr>
                <w:rFonts w:asciiTheme="majorHAnsi" w:hAnsiTheme="majorHAnsi" w:cstheme="majorHAnsi"/>
                <w:b/>
                <w:sz w:val="18"/>
                <w:szCs w:val="16"/>
              </w:rPr>
              <w:t>The Contents of your Pitch</w:t>
            </w:r>
          </w:p>
        </w:tc>
        <w:tc>
          <w:tcPr>
            <w:tcW w:w="5269" w:type="dxa"/>
          </w:tcPr>
          <w:p w14:paraId="2F5C47D5" w14:textId="77777777" w:rsidR="00187CF2" w:rsidRPr="00187CF2" w:rsidRDefault="00187CF2" w:rsidP="00187C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87CF2">
              <w:rPr>
                <w:rFonts w:asciiTheme="majorHAnsi" w:hAnsiTheme="majorHAnsi" w:cstheme="majorHAnsi"/>
                <w:b/>
                <w:sz w:val="18"/>
                <w:szCs w:val="16"/>
              </w:rPr>
              <w:t>Students will know what to include in a pitch.</w:t>
            </w:r>
          </w:p>
          <w:p w14:paraId="3DD08928" w14:textId="023C73E6" w:rsidR="00761B15" w:rsidRPr="00761B15" w:rsidRDefault="00187CF2" w:rsidP="00187C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87CF2">
              <w:rPr>
                <w:rFonts w:asciiTheme="majorHAnsi" w:hAnsiTheme="majorHAnsi" w:cstheme="majorHAnsi"/>
                <w:b/>
                <w:sz w:val="18"/>
                <w:szCs w:val="16"/>
              </w:rPr>
              <w:t>Students will know how to structure a pitch.</w:t>
            </w:r>
          </w:p>
        </w:tc>
        <w:tc>
          <w:tcPr>
            <w:tcW w:w="2977" w:type="dxa"/>
          </w:tcPr>
          <w:p w14:paraId="74CA858B" w14:textId="77777777" w:rsidR="00187CF2" w:rsidRDefault="00187CF2" w:rsidP="00761B15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187CF2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ier 2</w:t>
            </w:r>
          </w:p>
          <w:p w14:paraId="3289C9CE" w14:textId="5EE9EA8A" w:rsidR="00187CF2" w:rsidRPr="00187CF2" w:rsidRDefault="00187CF2" w:rsidP="00761B15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187CF2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Substitute:</w:t>
            </w:r>
          </w:p>
          <w:p w14:paraId="358F2FD7" w14:textId="6119B6E1" w:rsidR="00187CF2" w:rsidRPr="00187CF2" w:rsidRDefault="00187CF2" w:rsidP="00761B1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87CF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081D97B8" w14:textId="77777777" w:rsidR="00187CF2" w:rsidRDefault="00187CF2" w:rsidP="00761B1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87CF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Business Plan: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187CF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formal document used to outline the details of a business start-up. Your micro enterprise pitch will include much of the information found in a business plan. </w:t>
            </w:r>
          </w:p>
          <w:p w14:paraId="042A8B77" w14:textId="5CED8D1D" w:rsidR="00761B15" w:rsidRPr="00761B15" w:rsidRDefault="00187CF2" w:rsidP="00761B15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187CF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An overview: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187CF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clear and concise explanation of an enterprise. </w:t>
            </w:r>
          </w:p>
        </w:tc>
        <w:tc>
          <w:tcPr>
            <w:tcW w:w="4394" w:type="dxa"/>
            <w:shd w:val="clear" w:color="auto" w:fill="auto"/>
          </w:tcPr>
          <w:p w14:paraId="6B23D824" w14:textId="77777777" w:rsidR="00F05FBC" w:rsidRPr="00F05FBC" w:rsidRDefault="00F05FBC" w:rsidP="00F05FB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05FB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who will want to see an enterprise pitch. </w:t>
            </w:r>
          </w:p>
          <w:p w14:paraId="6F351617" w14:textId="5927BCAF" w:rsidR="00761B15" w:rsidRPr="00761B15" w:rsidRDefault="00F05FBC" w:rsidP="00F05FB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05FB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use persuasive language in an enterprise pitch.</w:t>
            </w:r>
          </w:p>
        </w:tc>
        <w:tc>
          <w:tcPr>
            <w:tcW w:w="1321" w:type="dxa"/>
          </w:tcPr>
          <w:p w14:paraId="629D6398" w14:textId="77777777" w:rsidR="00761B15" w:rsidRPr="00193A4F" w:rsidRDefault="00761B15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61B15" w:rsidRPr="00ED2C1C" w14:paraId="45C7B22A" w14:textId="77777777" w:rsidTr="00751A13">
        <w:trPr>
          <w:trHeight w:val="1670"/>
        </w:trPr>
        <w:tc>
          <w:tcPr>
            <w:tcW w:w="2103" w:type="dxa"/>
          </w:tcPr>
          <w:p w14:paraId="1CB40A06" w14:textId="77777777" w:rsidR="00F05FBC" w:rsidRDefault="00F05FBC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F05FBC"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71A82EBF" w14:textId="41F15CA0" w:rsidR="00761B15" w:rsidRPr="00761B15" w:rsidRDefault="00F05FBC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F05FBC">
              <w:rPr>
                <w:rFonts w:asciiTheme="majorHAnsi" w:hAnsiTheme="majorHAnsi" w:cstheme="majorHAnsi"/>
                <w:b/>
                <w:sz w:val="18"/>
                <w:szCs w:val="16"/>
              </w:rPr>
              <w:t>Presentation Skills: Delivering a Professional Pitch</w:t>
            </w:r>
          </w:p>
        </w:tc>
        <w:tc>
          <w:tcPr>
            <w:tcW w:w="5269" w:type="dxa"/>
          </w:tcPr>
          <w:p w14:paraId="2249334A" w14:textId="77777777" w:rsidR="00F05FBC" w:rsidRPr="00F05FBC" w:rsidRDefault="00F05FBC" w:rsidP="00F05FB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F05FB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Students will know how they should come across delivering a pitch. </w:t>
            </w:r>
          </w:p>
          <w:p w14:paraId="5C16452E" w14:textId="6D417313" w:rsidR="00761B15" w:rsidRPr="00761B15" w:rsidRDefault="00F05FBC" w:rsidP="00F05FB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F05FBC">
              <w:rPr>
                <w:rFonts w:asciiTheme="majorHAnsi" w:hAnsiTheme="majorHAnsi" w:cstheme="majorHAnsi"/>
                <w:b/>
                <w:sz w:val="18"/>
                <w:szCs w:val="16"/>
              </w:rPr>
              <w:t>Students will know how to dress and greet the audience when delivering a pitch.</w:t>
            </w:r>
          </w:p>
        </w:tc>
        <w:tc>
          <w:tcPr>
            <w:tcW w:w="2977" w:type="dxa"/>
          </w:tcPr>
          <w:p w14:paraId="5E0ECB27" w14:textId="77777777" w:rsidR="00F05FBC" w:rsidRDefault="00F05FBC" w:rsidP="00F05FBC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F05FBC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ier 2</w:t>
            </w:r>
          </w:p>
          <w:p w14:paraId="2E808B39" w14:textId="77777777" w:rsidR="00F05FBC" w:rsidRPr="00F05FBC" w:rsidRDefault="00F05FBC" w:rsidP="00F05FBC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F05FBC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Attitude:</w:t>
            </w:r>
          </w:p>
          <w:p w14:paraId="1FAC461C" w14:textId="77777777" w:rsidR="00F05FBC" w:rsidRPr="00F05FBC" w:rsidRDefault="00F05FBC" w:rsidP="00F05FBC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F05FBC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Rehearsing:</w:t>
            </w:r>
          </w:p>
          <w:p w14:paraId="51FA03EA" w14:textId="73C655D6" w:rsidR="00F05FBC" w:rsidRPr="00F05FBC" w:rsidRDefault="00F05FBC" w:rsidP="00F05FBC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F05FBC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Appearance:</w:t>
            </w:r>
          </w:p>
          <w:p w14:paraId="7662F571" w14:textId="77777777" w:rsidR="00F05FBC" w:rsidRDefault="00F05FBC" w:rsidP="00F05FB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05FB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260B2C28" w14:textId="0E10F947" w:rsidR="00F05FBC" w:rsidRPr="00F05FBC" w:rsidRDefault="00F05FBC" w:rsidP="00F05FB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05FB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ofessionalism</w:t>
            </w:r>
            <w:r w:rsidRPr="00F05FB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F05FB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Involves acting in a way that is appropriate for a profession in a certain occupation. </w:t>
            </w:r>
          </w:p>
          <w:p w14:paraId="5D68CFD9" w14:textId="63380CD2" w:rsidR="00761B15" w:rsidRPr="00F05FBC" w:rsidRDefault="00761B15" w:rsidP="00F05FB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5D58175D" w14:textId="77777777" w:rsidR="00F05FBC" w:rsidRPr="00F05FBC" w:rsidRDefault="00F05FBC" w:rsidP="00F05FB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05FB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first impressions are important. </w:t>
            </w:r>
          </w:p>
          <w:p w14:paraId="18FAA561" w14:textId="17852C7F" w:rsidR="00761B15" w:rsidRPr="00761B15" w:rsidRDefault="00F05FBC" w:rsidP="00F05FB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05FB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dress professionally.</w:t>
            </w:r>
          </w:p>
        </w:tc>
        <w:tc>
          <w:tcPr>
            <w:tcW w:w="1321" w:type="dxa"/>
          </w:tcPr>
          <w:p w14:paraId="62A74324" w14:textId="77777777" w:rsidR="00761B15" w:rsidRPr="00193A4F" w:rsidRDefault="00761B15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61B15" w:rsidRPr="00ED2C1C" w14:paraId="13134FC2" w14:textId="77777777" w:rsidTr="00751A13">
        <w:trPr>
          <w:trHeight w:val="1670"/>
        </w:trPr>
        <w:tc>
          <w:tcPr>
            <w:tcW w:w="2103" w:type="dxa"/>
          </w:tcPr>
          <w:p w14:paraId="6D848208" w14:textId="77777777" w:rsidR="00F05FBC" w:rsidRDefault="00F05FBC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F05FBC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255D9983" w14:textId="25028A68" w:rsidR="00761B15" w:rsidRPr="00761B15" w:rsidRDefault="00F05FBC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F05FBC">
              <w:rPr>
                <w:rFonts w:asciiTheme="majorHAnsi" w:hAnsiTheme="majorHAnsi" w:cstheme="majorHAnsi"/>
                <w:b/>
                <w:sz w:val="18"/>
                <w:szCs w:val="16"/>
              </w:rPr>
              <w:t>Presentation Skills: The needs of your Audience</w:t>
            </w:r>
          </w:p>
        </w:tc>
        <w:tc>
          <w:tcPr>
            <w:tcW w:w="5269" w:type="dxa"/>
          </w:tcPr>
          <w:p w14:paraId="1A47F41C" w14:textId="77777777" w:rsidR="00F05FBC" w:rsidRPr="00F05FBC" w:rsidRDefault="00F05FBC" w:rsidP="00F05FB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05FBC">
              <w:rPr>
                <w:rFonts w:asciiTheme="majorHAnsi" w:hAnsiTheme="majorHAnsi" w:cstheme="majorHAnsi"/>
                <w:sz w:val="18"/>
                <w:szCs w:val="16"/>
              </w:rPr>
              <w:t>Students will know the skills needed to engage and involve an audience such as using humour and giving tasks to complete.</w:t>
            </w:r>
          </w:p>
          <w:p w14:paraId="12D70EDC" w14:textId="556CA239" w:rsidR="00761B15" w:rsidRPr="00761B15" w:rsidRDefault="00F05FBC" w:rsidP="00F05FB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05FBC">
              <w:rPr>
                <w:rFonts w:asciiTheme="majorHAnsi" w:hAnsiTheme="majorHAnsi" w:cstheme="majorHAnsi"/>
                <w:sz w:val="18"/>
                <w:szCs w:val="16"/>
              </w:rPr>
              <w:t>Students will know how to send and receive messages/feedback when communicating with an audience in order to keep their attention.</w:t>
            </w:r>
          </w:p>
        </w:tc>
        <w:tc>
          <w:tcPr>
            <w:tcW w:w="2977" w:type="dxa"/>
          </w:tcPr>
          <w:p w14:paraId="669FD0DE" w14:textId="77777777" w:rsidR="00F05FBC" w:rsidRDefault="00F05FBC" w:rsidP="00F05FBC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F05FBC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ier 2</w:t>
            </w:r>
          </w:p>
          <w:p w14:paraId="38412DB5" w14:textId="487D40B9" w:rsidR="00F05FBC" w:rsidRPr="00F05FBC" w:rsidRDefault="00F05FBC" w:rsidP="00F05FBC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F05FBC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Humour:</w:t>
            </w:r>
            <w:r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 xml:space="preserve"> </w:t>
            </w:r>
            <w:r w:rsidRPr="00F05FBC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he quality of being amusing or comic, especially as expressed in literature or speech.</w:t>
            </w:r>
          </w:p>
          <w:p w14:paraId="2DE1F6D1" w14:textId="77777777" w:rsidR="00F05FBC" w:rsidRDefault="00F05FBC" w:rsidP="00F05FB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05FB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2FEA1304" w14:textId="06DD68DB" w:rsidR="00F05FBC" w:rsidRPr="00F05FBC" w:rsidRDefault="00F05FBC" w:rsidP="00F05FB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05FB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xercise</w:t>
            </w:r>
            <w:r w:rsidRPr="00F05FB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F05FB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This could involve a product demonstration, tasting food or taking part in a short quiz. </w:t>
            </w:r>
          </w:p>
          <w:p w14:paraId="5F61C059" w14:textId="7377611F" w:rsidR="00761B15" w:rsidRPr="00F05FBC" w:rsidRDefault="00761B15" w:rsidP="00F05FB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5F6C5E0A" w14:textId="77777777" w:rsidR="00F05FBC" w:rsidRPr="00F05FBC" w:rsidRDefault="00F05FBC" w:rsidP="00F05FB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05FB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in order for communication to be effective, questions need to be asked and responses need to be thought out. </w:t>
            </w:r>
          </w:p>
          <w:p w14:paraId="441CF98A" w14:textId="5B609C3E" w:rsidR="00761B15" w:rsidRPr="00761B15" w:rsidRDefault="00F05FBC" w:rsidP="00F05FB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05FB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engage in conversations with peers and teachers.</w:t>
            </w:r>
          </w:p>
        </w:tc>
        <w:tc>
          <w:tcPr>
            <w:tcW w:w="1321" w:type="dxa"/>
          </w:tcPr>
          <w:p w14:paraId="269DE97E" w14:textId="77777777" w:rsidR="00761B15" w:rsidRPr="00193A4F" w:rsidRDefault="00761B15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61B15" w:rsidRPr="00ED2C1C" w14:paraId="0E0348D7" w14:textId="77777777" w:rsidTr="00751A13">
        <w:trPr>
          <w:trHeight w:val="1670"/>
        </w:trPr>
        <w:tc>
          <w:tcPr>
            <w:tcW w:w="2103" w:type="dxa"/>
          </w:tcPr>
          <w:p w14:paraId="01BDCEAC" w14:textId="77777777" w:rsidR="00D143DF" w:rsidRDefault="00D143DF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143D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790E490" w14:textId="3E594521" w:rsidR="00761B15" w:rsidRPr="00761B15" w:rsidRDefault="00D143DF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143DF">
              <w:rPr>
                <w:rFonts w:asciiTheme="majorHAnsi" w:hAnsiTheme="majorHAnsi" w:cstheme="majorHAnsi"/>
                <w:b/>
                <w:sz w:val="18"/>
                <w:szCs w:val="16"/>
              </w:rPr>
              <w:t>Presentation Skills: Using Visual Aids</w:t>
            </w:r>
          </w:p>
        </w:tc>
        <w:tc>
          <w:tcPr>
            <w:tcW w:w="5269" w:type="dxa"/>
          </w:tcPr>
          <w:p w14:paraId="48A96696" w14:textId="77777777" w:rsidR="00D143DF" w:rsidRDefault="00D143DF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43DF">
              <w:rPr>
                <w:rFonts w:asciiTheme="majorHAnsi" w:hAnsiTheme="majorHAnsi" w:cstheme="majorHAnsi"/>
                <w:sz w:val="18"/>
                <w:szCs w:val="16"/>
              </w:rPr>
              <w:t>Students will know how important visual aids such as text and graphics and handouts are.</w:t>
            </w:r>
          </w:p>
          <w:p w14:paraId="3C9D655E" w14:textId="25D15F09" w:rsidR="00761B15" w:rsidRPr="00761B15" w:rsidRDefault="00D143DF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143DF">
              <w:rPr>
                <w:rFonts w:asciiTheme="majorHAnsi" w:hAnsiTheme="majorHAnsi" w:cstheme="majorHAnsi"/>
                <w:sz w:val="18"/>
                <w:szCs w:val="16"/>
              </w:rPr>
              <w:t>Students will know how to create handouts and presentation that are simplistic and easy for an audience to follow.</w:t>
            </w:r>
          </w:p>
        </w:tc>
        <w:tc>
          <w:tcPr>
            <w:tcW w:w="2977" w:type="dxa"/>
          </w:tcPr>
          <w:p w14:paraId="637A3B6E" w14:textId="77777777" w:rsidR="00D143DF" w:rsidRPr="00D143DF" w:rsidRDefault="00D143DF" w:rsidP="00D143DF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D143DF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ier 2</w:t>
            </w:r>
          </w:p>
          <w:p w14:paraId="2AF9E0EC" w14:textId="77777777" w:rsidR="00D143DF" w:rsidRPr="00D143DF" w:rsidRDefault="00D143DF" w:rsidP="00D143DF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D143DF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Presentation:</w:t>
            </w:r>
            <w:r w:rsidRPr="00D143DF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 xml:space="preserve"> The presentation of an image on a surface, especially a cinema screen. </w:t>
            </w:r>
          </w:p>
          <w:p w14:paraId="7E07AD54" w14:textId="04C81D9F" w:rsidR="00761B15" w:rsidRPr="00D143DF" w:rsidRDefault="00D143DF" w:rsidP="00D143DF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D143DF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Graphics</w:t>
            </w:r>
            <w:r w:rsidRPr="00D143DF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: The products of the graphic arts, especially commercial design or illustration.</w:t>
            </w:r>
          </w:p>
          <w:p w14:paraId="33F3FB4D" w14:textId="77777777" w:rsidR="00D143DF" w:rsidRDefault="00D143DF" w:rsidP="00D143D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143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1F88233C" w14:textId="77777777" w:rsidR="00D143DF" w:rsidRDefault="00D143DF" w:rsidP="00D143D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143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lideshow/slide deck: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D143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presentation of a series of still images and text on a projection screen or electronic display to help a presenter to communicate information to an audience. </w:t>
            </w:r>
          </w:p>
          <w:p w14:paraId="7D46A70E" w14:textId="31F05C8B" w:rsidR="00D143DF" w:rsidRPr="00D143DF" w:rsidRDefault="00D143DF" w:rsidP="00D143D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D143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Legibility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</w:t>
            </w:r>
            <w:r w:rsidRPr="00D143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quality of handwriting. Being clear and easy to read</w:t>
            </w:r>
          </w:p>
        </w:tc>
        <w:tc>
          <w:tcPr>
            <w:tcW w:w="4394" w:type="dxa"/>
            <w:shd w:val="clear" w:color="auto" w:fill="auto"/>
          </w:tcPr>
          <w:p w14:paraId="65E10C14" w14:textId="77777777" w:rsidR="00253353" w:rsidRPr="00253353" w:rsidRDefault="00253353" w:rsidP="002533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253353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presentations that are too detailed and busy are very hard for an audience to read. </w:t>
            </w:r>
          </w:p>
          <w:p w14:paraId="1A83B11C" w14:textId="059951E2" w:rsidR="00761B15" w:rsidRPr="00761B15" w:rsidRDefault="00253353" w:rsidP="002533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253353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create PowerPoint presentations and create logos and images.</w:t>
            </w:r>
          </w:p>
        </w:tc>
        <w:tc>
          <w:tcPr>
            <w:tcW w:w="1321" w:type="dxa"/>
          </w:tcPr>
          <w:p w14:paraId="492E3DBD" w14:textId="77777777" w:rsidR="00761B15" w:rsidRPr="00193A4F" w:rsidRDefault="00761B15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4FDB" w:rsidRPr="00ED2C1C" w14:paraId="7CC501A5" w14:textId="77777777" w:rsidTr="00751A13">
        <w:trPr>
          <w:trHeight w:val="1670"/>
        </w:trPr>
        <w:tc>
          <w:tcPr>
            <w:tcW w:w="2103" w:type="dxa"/>
          </w:tcPr>
          <w:p w14:paraId="6E4C022B" w14:textId="77777777" w:rsidR="006100E9" w:rsidRDefault="006100E9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100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89E6A08" w14:textId="0BBD0A97" w:rsidR="005F4FDB" w:rsidRPr="005F4FDB" w:rsidRDefault="006100E9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100E9">
              <w:rPr>
                <w:rFonts w:asciiTheme="majorHAnsi" w:hAnsiTheme="majorHAnsi" w:cstheme="majorHAnsi"/>
                <w:b/>
                <w:sz w:val="18"/>
                <w:szCs w:val="16"/>
              </w:rPr>
              <w:t>Communication Skills</w:t>
            </w:r>
          </w:p>
        </w:tc>
        <w:tc>
          <w:tcPr>
            <w:tcW w:w="5269" w:type="dxa"/>
          </w:tcPr>
          <w:p w14:paraId="3F1BD659" w14:textId="77777777" w:rsidR="005F4FDB" w:rsidRDefault="006100E9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100E9">
              <w:rPr>
                <w:rFonts w:asciiTheme="majorHAnsi" w:hAnsiTheme="majorHAnsi" w:cstheme="majorHAnsi"/>
                <w:sz w:val="18"/>
                <w:szCs w:val="16"/>
              </w:rPr>
              <w:t>Students will know the difference between verbal and non-verbal communication types.</w:t>
            </w:r>
          </w:p>
          <w:p w14:paraId="7056B6AF" w14:textId="0795786F" w:rsidR="006100E9" w:rsidRPr="005F4FDB" w:rsidRDefault="006100E9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100E9">
              <w:rPr>
                <w:rFonts w:asciiTheme="majorHAnsi" w:hAnsiTheme="majorHAnsi" w:cstheme="majorHAnsi"/>
                <w:sz w:val="18"/>
                <w:szCs w:val="16"/>
              </w:rPr>
              <w:t>Students will know how to use body language, eye contact, tone and pace to create an effective pitch</w:t>
            </w:r>
          </w:p>
        </w:tc>
        <w:tc>
          <w:tcPr>
            <w:tcW w:w="2977" w:type="dxa"/>
          </w:tcPr>
          <w:p w14:paraId="26F47CB6" w14:textId="77777777" w:rsidR="006100E9" w:rsidRDefault="006100E9" w:rsidP="006100E9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6100E9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ier 2</w:t>
            </w:r>
          </w:p>
          <w:p w14:paraId="340B4AB0" w14:textId="77777777" w:rsidR="006100E9" w:rsidRDefault="006100E9" w:rsidP="006100E9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6100E9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Gesture:</w:t>
            </w:r>
            <w:r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 xml:space="preserve"> </w:t>
            </w:r>
            <w:r w:rsidRPr="006100E9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 xml:space="preserve">A movement of part of the body, especially a hand or the head, to express an idea or meaning. </w:t>
            </w:r>
          </w:p>
          <w:p w14:paraId="63A02017" w14:textId="1AC6757E" w:rsidR="005F4FDB" w:rsidRPr="006100E9" w:rsidRDefault="006100E9" w:rsidP="006100E9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6100E9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Pace:</w:t>
            </w:r>
            <w:r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 xml:space="preserve"> </w:t>
            </w:r>
            <w:r w:rsidRPr="006100E9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Move or develop (something) at a particular rate or speed.</w:t>
            </w:r>
          </w:p>
          <w:p w14:paraId="5EFAB17C" w14:textId="77777777" w:rsidR="006100E9" w:rsidRDefault="006100E9" w:rsidP="006100E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100E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228CE7BC" w14:textId="77777777" w:rsidR="006100E9" w:rsidRDefault="006100E9" w:rsidP="006100E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100E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Verbal Communication: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6100E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The sharing of information between individuals through speech and the written word. </w:t>
            </w:r>
          </w:p>
          <w:p w14:paraId="49AB3935" w14:textId="6D6D1574" w:rsidR="006100E9" w:rsidRPr="006100E9" w:rsidRDefault="006100E9" w:rsidP="006100E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100E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Non-verbal Communicatio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</w:t>
            </w:r>
            <w:r w:rsidRPr="006100E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Communicating with individuals without speaking. Non- verbal communication includes body language, gestures, facial expression, proximity and touch.</w:t>
            </w:r>
          </w:p>
        </w:tc>
        <w:tc>
          <w:tcPr>
            <w:tcW w:w="4394" w:type="dxa"/>
            <w:shd w:val="clear" w:color="auto" w:fill="auto"/>
          </w:tcPr>
          <w:p w14:paraId="1B6BCC6F" w14:textId="77777777" w:rsidR="00BD068B" w:rsidRPr="00BD068B" w:rsidRDefault="00BD068B" w:rsidP="00BD068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D068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tone and eye contact are important aspects of how people communicate with each other. </w:t>
            </w:r>
          </w:p>
          <w:p w14:paraId="48BE73CE" w14:textId="118E9000" w:rsidR="005F4FDB" w:rsidRPr="005F4FDB" w:rsidRDefault="00BD068B" w:rsidP="00BD068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D068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use tone and pace to deliver a presentation that interesting and doesn't lose the interest of the audience.</w:t>
            </w:r>
          </w:p>
        </w:tc>
        <w:tc>
          <w:tcPr>
            <w:tcW w:w="1321" w:type="dxa"/>
          </w:tcPr>
          <w:p w14:paraId="4D6D7F99" w14:textId="77777777" w:rsidR="005F4FDB" w:rsidRPr="00193A4F" w:rsidRDefault="005F4FD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4FDB" w:rsidRPr="00ED2C1C" w14:paraId="69BB573F" w14:textId="77777777" w:rsidTr="00751A13">
        <w:trPr>
          <w:trHeight w:val="1670"/>
        </w:trPr>
        <w:tc>
          <w:tcPr>
            <w:tcW w:w="2103" w:type="dxa"/>
          </w:tcPr>
          <w:p w14:paraId="33BC6FD7" w14:textId="77777777" w:rsidR="00BD068B" w:rsidRDefault="00BD068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068B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28405C68" w14:textId="18A2AC65" w:rsidR="005F4FDB" w:rsidRPr="005F4FDB" w:rsidRDefault="00BD068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068B">
              <w:rPr>
                <w:rFonts w:asciiTheme="majorHAnsi" w:hAnsiTheme="majorHAnsi" w:cstheme="majorHAnsi"/>
                <w:b/>
                <w:sz w:val="18"/>
                <w:szCs w:val="16"/>
              </w:rPr>
              <w:t>Responding to Questions</w:t>
            </w:r>
          </w:p>
        </w:tc>
        <w:tc>
          <w:tcPr>
            <w:tcW w:w="5269" w:type="dxa"/>
          </w:tcPr>
          <w:p w14:paraId="7E611A29" w14:textId="77777777" w:rsidR="00194837" w:rsidRDefault="00BD068B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D068B">
              <w:rPr>
                <w:rFonts w:asciiTheme="majorHAnsi" w:hAnsiTheme="majorHAnsi" w:cstheme="majorHAnsi"/>
                <w:sz w:val="18"/>
                <w:szCs w:val="16"/>
              </w:rPr>
              <w:t>Students will know that listening to and answering questions can be the most important part of a pitch</w:t>
            </w:r>
          </w:p>
          <w:p w14:paraId="4825C751" w14:textId="46C7E9CC" w:rsidR="005F4FDB" w:rsidRPr="005F4FDB" w:rsidRDefault="00BD068B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D068B">
              <w:rPr>
                <w:rFonts w:asciiTheme="majorHAnsi" w:hAnsiTheme="majorHAnsi" w:cstheme="majorHAnsi"/>
                <w:sz w:val="18"/>
                <w:szCs w:val="16"/>
              </w:rPr>
              <w:t>Students will know how to use business terminology when listening to and responding to questions from an audience</w:t>
            </w:r>
          </w:p>
        </w:tc>
        <w:tc>
          <w:tcPr>
            <w:tcW w:w="2977" w:type="dxa"/>
          </w:tcPr>
          <w:p w14:paraId="1B39A5FD" w14:textId="77777777" w:rsidR="00194837" w:rsidRPr="00194837" w:rsidRDefault="00194837" w:rsidP="00194837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194837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ier 2</w:t>
            </w:r>
          </w:p>
          <w:p w14:paraId="3B699E4A" w14:textId="4EC87FD0" w:rsidR="00194837" w:rsidRPr="00194837" w:rsidRDefault="00194837" w:rsidP="00194837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194837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Anticipate</w:t>
            </w:r>
            <w:r w:rsidRPr="00194837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:</w:t>
            </w:r>
            <w:r w:rsidRPr="00194837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 xml:space="preserve"> </w:t>
            </w:r>
            <w:r w:rsidRPr="00194837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 xml:space="preserve">To expect or predict something. </w:t>
            </w:r>
          </w:p>
          <w:p w14:paraId="103B8EFB" w14:textId="77777777" w:rsidR="00194837" w:rsidRDefault="00194837" w:rsidP="0019483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9483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4CE8AB88" w14:textId="3824B7ED" w:rsidR="00194837" w:rsidRPr="00194837" w:rsidRDefault="00194837" w:rsidP="0019483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94837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ecessio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</w:t>
            </w:r>
            <w:r w:rsidRPr="0019483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recession is generally defined as two successive quarters of negative economic growth. </w:t>
            </w:r>
          </w:p>
          <w:p w14:paraId="6C5C377A" w14:textId="37E148EB" w:rsidR="005F4FDB" w:rsidRPr="00194837" w:rsidRDefault="005F4FDB" w:rsidP="0019483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3F468932" w14:textId="77777777" w:rsidR="00194837" w:rsidRPr="00194837" w:rsidRDefault="00194837" w:rsidP="0019483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9483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e types of questions that they may get asked as this should feature in their business plan. </w:t>
            </w:r>
          </w:p>
          <w:p w14:paraId="28C94759" w14:textId="100A2626" w:rsidR="005F4FDB" w:rsidRPr="005F4FDB" w:rsidRDefault="00194837" w:rsidP="0019483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9483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heir business will meet key targets such as break-even point and attracting customers.</w:t>
            </w:r>
          </w:p>
        </w:tc>
        <w:tc>
          <w:tcPr>
            <w:tcW w:w="1321" w:type="dxa"/>
          </w:tcPr>
          <w:p w14:paraId="4CC2D6E8" w14:textId="77777777" w:rsidR="005F4FDB" w:rsidRPr="00193A4F" w:rsidRDefault="005F4FD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4FDB" w:rsidRPr="00ED2C1C" w14:paraId="6D72E1FE" w14:textId="77777777" w:rsidTr="00751A13">
        <w:trPr>
          <w:trHeight w:val="1670"/>
        </w:trPr>
        <w:tc>
          <w:tcPr>
            <w:tcW w:w="2103" w:type="dxa"/>
          </w:tcPr>
          <w:p w14:paraId="61B7A4CF" w14:textId="77777777" w:rsidR="005F4FDB" w:rsidRDefault="00194837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0D40E589" w14:textId="2B652D7D" w:rsidR="00194837" w:rsidRPr="005F4FDB" w:rsidRDefault="00194837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94837">
              <w:rPr>
                <w:rFonts w:asciiTheme="majorHAnsi" w:hAnsiTheme="majorHAnsi" w:cstheme="majorHAnsi"/>
                <w:b/>
                <w:sz w:val="18"/>
                <w:szCs w:val="16"/>
              </w:rPr>
              <w:t>LOC- Giving Feedba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ck</w:t>
            </w:r>
          </w:p>
        </w:tc>
        <w:tc>
          <w:tcPr>
            <w:tcW w:w="5269" w:type="dxa"/>
          </w:tcPr>
          <w:p w14:paraId="1DE2DFD5" w14:textId="1B1C562A" w:rsidR="00194837" w:rsidRPr="00194837" w:rsidRDefault="00194837" w:rsidP="0019483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94837">
              <w:rPr>
                <w:rFonts w:asciiTheme="majorHAnsi" w:hAnsiTheme="majorHAnsi" w:cstheme="majorHAnsi"/>
                <w:sz w:val="18"/>
                <w:szCs w:val="16"/>
              </w:rPr>
              <w:t>Students will know the importance of ensuring that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194837">
              <w:rPr>
                <w:rFonts w:asciiTheme="majorHAnsi" w:hAnsiTheme="majorHAnsi" w:cstheme="majorHAnsi"/>
                <w:sz w:val="18"/>
                <w:szCs w:val="16"/>
              </w:rPr>
              <w:t>feedback is clear, constructive and positive.</w:t>
            </w:r>
          </w:p>
          <w:p w14:paraId="2F6B4400" w14:textId="041EC5B7" w:rsidR="00194837" w:rsidRPr="00194837" w:rsidRDefault="00194837" w:rsidP="0019483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94837">
              <w:rPr>
                <w:rFonts w:asciiTheme="majorHAnsi" w:hAnsiTheme="majorHAnsi" w:cstheme="majorHAnsi"/>
                <w:sz w:val="18"/>
                <w:szCs w:val="16"/>
              </w:rPr>
              <w:t>Students will know how to structure the feedback that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194837">
              <w:rPr>
                <w:rFonts w:asciiTheme="majorHAnsi" w:hAnsiTheme="majorHAnsi" w:cstheme="majorHAnsi"/>
                <w:sz w:val="18"/>
                <w:szCs w:val="16"/>
              </w:rPr>
              <w:t>they give to their peers who have delivered their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194837">
              <w:rPr>
                <w:rFonts w:asciiTheme="majorHAnsi" w:hAnsiTheme="majorHAnsi" w:cstheme="majorHAnsi"/>
                <w:sz w:val="18"/>
                <w:szCs w:val="16"/>
              </w:rPr>
              <w:t>pitches.</w:t>
            </w:r>
          </w:p>
          <w:p w14:paraId="0DB26176" w14:textId="7C0D9888" w:rsidR="005F4FDB" w:rsidRPr="00194837" w:rsidRDefault="005F4FDB" w:rsidP="00194837">
            <w:p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2977" w:type="dxa"/>
          </w:tcPr>
          <w:p w14:paraId="216C237F" w14:textId="77777777" w:rsidR="00194837" w:rsidRDefault="00194837" w:rsidP="00194837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194837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ier 2</w:t>
            </w:r>
          </w:p>
          <w:p w14:paraId="56B3ED26" w14:textId="06055E45" w:rsidR="00194837" w:rsidRPr="00194837" w:rsidRDefault="00194837" w:rsidP="00194837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194837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imely</w:t>
            </w:r>
            <w:r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 xml:space="preserve">: </w:t>
            </w:r>
            <w:r w:rsidRPr="00194837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given or made available at a suitable moment.</w:t>
            </w:r>
          </w:p>
          <w:p w14:paraId="280D099E" w14:textId="77777777" w:rsidR="00194837" w:rsidRDefault="00194837" w:rsidP="0019483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9483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15320BAF" w14:textId="67870ACE" w:rsidR="00194837" w:rsidRPr="00194837" w:rsidRDefault="00194837" w:rsidP="0019483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94837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he Boost Model</w:t>
            </w:r>
            <w:r w:rsidRPr="00194837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19483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model used when giving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19483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feedback; Balanced, Observed, Objective, Specific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19483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d Timely.</w:t>
            </w:r>
          </w:p>
          <w:p w14:paraId="0F51912F" w14:textId="66EA6BB7" w:rsidR="00656F7C" w:rsidRPr="00194837" w:rsidRDefault="00656F7C" w:rsidP="0019483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73B7D15" w14:textId="34A3D74B" w:rsidR="005F4FDB" w:rsidRPr="00194837" w:rsidRDefault="00194837" w:rsidP="0019483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9483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by only giving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</w:t>
            </w:r>
            <w:r w:rsidRPr="0019483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negative comments without solutions, this can impact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</w:t>
            </w:r>
            <w:r w:rsidRPr="0019483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on the confidence of others which is a key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</w:t>
            </w:r>
            <w:r w:rsidRPr="0019483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entrepreneurial characteristic.</w:t>
            </w:r>
          </w:p>
        </w:tc>
        <w:tc>
          <w:tcPr>
            <w:tcW w:w="1321" w:type="dxa"/>
          </w:tcPr>
          <w:p w14:paraId="503A73A2" w14:textId="77777777" w:rsidR="005F4FDB" w:rsidRPr="00193A4F" w:rsidRDefault="005F4FD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56F7C" w:rsidRPr="00ED2C1C" w14:paraId="04669572" w14:textId="77777777" w:rsidTr="00751A13">
        <w:trPr>
          <w:trHeight w:val="1670"/>
        </w:trPr>
        <w:tc>
          <w:tcPr>
            <w:tcW w:w="2103" w:type="dxa"/>
          </w:tcPr>
          <w:p w14:paraId="0AFE1510" w14:textId="77777777" w:rsidR="00194837" w:rsidRDefault="00194837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94837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B8EDF2C" w14:textId="7B8A7D83" w:rsidR="00656F7C" w:rsidRPr="005F4FDB" w:rsidRDefault="00194837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94837">
              <w:rPr>
                <w:rFonts w:asciiTheme="majorHAnsi" w:hAnsiTheme="majorHAnsi" w:cstheme="majorHAnsi"/>
                <w:b/>
                <w:sz w:val="18"/>
                <w:szCs w:val="16"/>
              </w:rPr>
              <w:t>Receiving Feedback</w:t>
            </w:r>
          </w:p>
        </w:tc>
        <w:tc>
          <w:tcPr>
            <w:tcW w:w="5269" w:type="dxa"/>
          </w:tcPr>
          <w:p w14:paraId="62F342E7" w14:textId="15C14F56" w:rsidR="00194837" w:rsidRPr="00194837" w:rsidRDefault="00194837" w:rsidP="0019483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94837">
              <w:rPr>
                <w:rFonts w:asciiTheme="majorHAnsi" w:hAnsiTheme="majorHAnsi" w:cstheme="majorHAnsi"/>
                <w:sz w:val="18"/>
                <w:szCs w:val="16"/>
              </w:rPr>
              <w:t>Students will know that receiving feedback can be a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194837">
              <w:rPr>
                <w:rFonts w:asciiTheme="majorHAnsi" w:hAnsiTheme="majorHAnsi" w:cstheme="majorHAnsi"/>
                <w:sz w:val="18"/>
                <w:szCs w:val="16"/>
              </w:rPr>
              <w:t>good way to reflect and make improvements for future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194837">
              <w:rPr>
                <w:rFonts w:asciiTheme="majorHAnsi" w:hAnsiTheme="majorHAnsi" w:cstheme="majorHAnsi"/>
                <w:sz w:val="18"/>
                <w:szCs w:val="16"/>
              </w:rPr>
              <w:t>pitches.</w:t>
            </w:r>
          </w:p>
          <w:p w14:paraId="13149126" w14:textId="4958EDE0" w:rsidR="00656F7C" w:rsidRPr="00194837" w:rsidRDefault="00194837" w:rsidP="0019483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94837">
              <w:rPr>
                <w:rFonts w:asciiTheme="majorHAnsi" w:hAnsiTheme="majorHAnsi" w:cstheme="majorHAnsi"/>
                <w:sz w:val="18"/>
                <w:szCs w:val="16"/>
              </w:rPr>
              <w:t>Students will know how to reflect on their feedback an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d </w:t>
            </w:r>
            <w:r w:rsidRPr="00194837">
              <w:rPr>
                <w:rFonts w:asciiTheme="majorHAnsi" w:hAnsiTheme="majorHAnsi" w:cstheme="majorHAnsi"/>
                <w:sz w:val="18"/>
                <w:szCs w:val="16"/>
              </w:rPr>
              <w:t>evaluate what went well and where improvements can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194837">
              <w:rPr>
                <w:rFonts w:asciiTheme="majorHAnsi" w:hAnsiTheme="majorHAnsi" w:cstheme="majorHAnsi"/>
                <w:sz w:val="18"/>
                <w:szCs w:val="16"/>
              </w:rPr>
              <w:t>be made.</w:t>
            </w:r>
          </w:p>
        </w:tc>
        <w:tc>
          <w:tcPr>
            <w:tcW w:w="2977" w:type="dxa"/>
          </w:tcPr>
          <w:p w14:paraId="357E5FA2" w14:textId="77777777" w:rsidR="00194837" w:rsidRPr="00687E9C" w:rsidRDefault="00194837" w:rsidP="00194837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687E9C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ier 2</w:t>
            </w:r>
          </w:p>
          <w:p w14:paraId="5E36BFF3" w14:textId="6EBA4569" w:rsidR="00194837" w:rsidRPr="00687E9C" w:rsidRDefault="00194837" w:rsidP="00194837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687E9C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Professional manner</w:t>
            </w:r>
            <w:r w:rsidRPr="00687E9C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 xml:space="preserve">: </w:t>
            </w:r>
            <w:r w:rsidRPr="00687E9C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Professional manner</w:t>
            </w:r>
          </w:p>
          <w:p w14:paraId="17112371" w14:textId="6D4B98C2" w:rsidR="00656F7C" w:rsidRPr="00687E9C" w:rsidRDefault="00194837" w:rsidP="0019483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87E9C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means that the personnel performing the services</w:t>
            </w:r>
            <w:r w:rsidRPr="00687E9C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 xml:space="preserve"> </w:t>
            </w:r>
            <w:r w:rsidRPr="00687E9C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will possess the skill and competence consistent</w:t>
            </w:r>
            <w:r w:rsidRPr="00687E9C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 xml:space="preserve"> </w:t>
            </w:r>
            <w:r w:rsidRPr="00687E9C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with the prevailing business standards in the</w:t>
            </w:r>
            <w:r w:rsidR="00687E9C" w:rsidRPr="00687E9C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 xml:space="preserve"> </w:t>
            </w:r>
            <w:r w:rsidRPr="00687E9C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industry.</w:t>
            </w:r>
          </w:p>
        </w:tc>
        <w:tc>
          <w:tcPr>
            <w:tcW w:w="4394" w:type="dxa"/>
            <w:shd w:val="clear" w:color="auto" w:fill="auto"/>
          </w:tcPr>
          <w:p w14:paraId="66D029B5" w14:textId="7F6F7FB8" w:rsidR="00687E9C" w:rsidRPr="00687E9C" w:rsidRDefault="00687E9C" w:rsidP="00687E9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87E9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ability to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</w:t>
            </w:r>
            <w:r w:rsidRPr="00687E9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evaluate and reflect on your work is a </w:t>
            </w:r>
            <w:proofErr w:type="gramStart"/>
            <w:r w:rsidRPr="00687E9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igher le</w:t>
            </w:r>
            <w:bookmarkStart w:id="0" w:name="_GoBack"/>
            <w:bookmarkEnd w:id="0"/>
            <w:r w:rsidRPr="00687E9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vel</w:t>
            </w:r>
            <w:proofErr w:type="gramEnd"/>
            <w:r w:rsidRPr="00687E9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skill.</w:t>
            </w:r>
          </w:p>
          <w:p w14:paraId="07896837" w14:textId="70337E91" w:rsidR="00656F7C" w:rsidRPr="00687E9C" w:rsidRDefault="00687E9C" w:rsidP="00687E9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87E9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how to use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evaluative </w:t>
            </w:r>
            <w:r w:rsidRPr="00687E9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language to improve their work.</w:t>
            </w:r>
          </w:p>
        </w:tc>
        <w:tc>
          <w:tcPr>
            <w:tcW w:w="1321" w:type="dxa"/>
          </w:tcPr>
          <w:p w14:paraId="3D6FC85E" w14:textId="77777777" w:rsidR="00656F7C" w:rsidRPr="00193A4F" w:rsidRDefault="00656F7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873AC"/>
    <w:rsid w:val="00187CF2"/>
    <w:rsid w:val="00192033"/>
    <w:rsid w:val="00193A4F"/>
    <w:rsid w:val="00193AAB"/>
    <w:rsid w:val="00194436"/>
    <w:rsid w:val="00194837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2BE"/>
    <w:rsid w:val="001E7980"/>
    <w:rsid w:val="001F0E95"/>
    <w:rsid w:val="001F1E41"/>
    <w:rsid w:val="001F4605"/>
    <w:rsid w:val="002028B4"/>
    <w:rsid w:val="002037FB"/>
    <w:rsid w:val="00207476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353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0C89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6B69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2468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00E9"/>
    <w:rsid w:val="006113FD"/>
    <w:rsid w:val="006126B5"/>
    <w:rsid w:val="0061291E"/>
    <w:rsid w:val="00612F7B"/>
    <w:rsid w:val="006136DE"/>
    <w:rsid w:val="00614330"/>
    <w:rsid w:val="00617865"/>
    <w:rsid w:val="00627A31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87E9C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A656B"/>
    <w:rsid w:val="007B387B"/>
    <w:rsid w:val="007B3E88"/>
    <w:rsid w:val="007B7B3C"/>
    <w:rsid w:val="007C2736"/>
    <w:rsid w:val="007D41A3"/>
    <w:rsid w:val="007E091B"/>
    <w:rsid w:val="007E4693"/>
    <w:rsid w:val="007E55D4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A7D0E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4A4"/>
    <w:rsid w:val="00BB67CC"/>
    <w:rsid w:val="00BC15F4"/>
    <w:rsid w:val="00BC7990"/>
    <w:rsid w:val="00BD068B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B00F7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3DF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34AC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39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05FBC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0054-9C6F-4C76-AF41-C6F8F01C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A Casey</cp:lastModifiedBy>
  <cp:revision>17</cp:revision>
  <cp:lastPrinted>2019-11-21T12:39:00Z</cp:lastPrinted>
  <dcterms:created xsi:type="dcterms:W3CDTF">2022-03-29T19:22:00Z</dcterms:created>
  <dcterms:modified xsi:type="dcterms:W3CDTF">2022-03-29T20:21:00Z</dcterms:modified>
</cp:coreProperties>
</file>